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9BC" w:rsidRPr="00DE59BC" w:rsidRDefault="00DE59BC" w:rsidP="002B368E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54A" w:rsidRDefault="007D654A" w:rsidP="007D65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9312DE" w:rsidRPr="00CC2743" w:rsidRDefault="007D654A" w:rsidP="007D65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9312DE" w:rsidRPr="00CC2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9312DE" w:rsidRPr="00CC2743" w:rsidRDefault="009312DE" w:rsidP="009312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пивинского муниципального </w:t>
      </w:r>
      <w:r w:rsidR="006548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</w:p>
    <w:p w:rsidR="009312DE" w:rsidRPr="00CC2743" w:rsidRDefault="009312DE" w:rsidP="009312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D6324" w:rsidRPr="000D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.01.2023</w:t>
      </w:r>
      <w:r w:rsidR="00F0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274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54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324" w:rsidRPr="000D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2</w:t>
      </w:r>
    </w:p>
    <w:p w:rsidR="00394040" w:rsidRPr="00394040" w:rsidRDefault="00394040" w:rsidP="003940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94040" w:rsidRPr="00394040" w:rsidRDefault="00394040" w:rsidP="003940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94040" w:rsidRPr="00394040" w:rsidRDefault="00394040" w:rsidP="003940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9404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лан </w:t>
      </w:r>
    </w:p>
    <w:p w:rsidR="00394040" w:rsidRPr="00394040" w:rsidRDefault="00394040" w:rsidP="003940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94040">
        <w:rPr>
          <w:rFonts w:ascii="Times New Roman" w:eastAsia="Times New Roman" w:hAnsi="Times New Roman" w:cs="Times New Roman"/>
          <w:sz w:val="28"/>
          <w:szCs w:val="28"/>
          <w:lang w:bidi="en-US"/>
        </w:rPr>
        <w:t>проведения экспертизы муниципальных нормативных правовых актов</w:t>
      </w:r>
      <w:r w:rsidR="00B512C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администрации Крапивинского муниципального округа</w:t>
      </w:r>
      <w:r w:rsidRPr="00394040">
        <w:rPr>
          <w:rFonts w:ascii="Times New Roman" w:eastAsia="Times New Roman" w:hAnsi="Times New Roman" w:cs="Times New Roman"/>
          <w:sz w:val="28"/>
          <w:szCs w:val="28"/>
          <w:lang w:bidi="en-US"/>
        </w:rPr>
        <w:t>, затрагивающих вопросы осуществления предпринимательско</w:t>
      </w:r>
      <w:r w:rsidR="00B512C4">
        <w:rPr>
          <w:rFonts w:ascii="Times New Roman" w:eastAsia="Times New Roman" w:hAnsi="Times New Roman" w:cs="Times New Roman"/>
          <w:sz w:val="28"/>
          <w:szCs w:val="28"/>
          <w:lang w:bidi="en-US"/>
        </w:rPr>
        <w:t>й и и</w:t>
      </w:r>
      <w:bookmarkStart w:id="0" w:name="_GoBack"/>
      <w:bookmarkEnd w:id="0"/>
      <w:r w:rsidR="00B512C4">
        <w:rPr>
          <w:rFonts w:ascii="Times New Roman" w:eastAsia="Times New Roman" w:hAnsi="Times New Roman" w:cs="Times New Roman"/>
          <w:sz w:val="28"/>
          <w:szCs w:val="28"/>
          <w:lang w:bidi="en-US"/>
        </w:rPr>
        <w:t>нвестиционной деятельности</w:t>
      </w:r>
      <w:r w:rsidRPr="0039404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а 20</w:t>
      </w:r>
      <w:r w:rsidR="00B512C4">
        <w:rPr>
          <w:rFonts w:ascii="Times New Roman" w:eastAsia="Times New Roman" w:hAnsi="Times New Roman" w:cs="Times New Roman"/>
          <w:sz w:val="28"/>
          <w:szCs w:val="28"/>
          <w:lang w:bidi="en-US"/>
        </w:rPr>
        <w:t>23</w:t>
      </w:r>
      <w:r w:rsidRPr="0039404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од</w:t>
      </w:r>
    </w:p>
    <w:p w:rsidR="00394040" w:rsidRPr="00394040" w:rsidRDefault="00394040" w:rsidP="003940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94040" w:rsidRPr="00394040" w:rsidRDefault="00394040" w:rsidP="003940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tbl>
      <w:tblPr>
        <w:tblW w:w="9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6446"/>
        <w:gridCol w:w="2249"/>
      </w:tblGrid>
      <w:tr w:rsidR="00394040" w:rsidRPr="00394040" w:rsidTr="00746FDA">
        <w:trPr>
          <w:trHeight w:val="973"/>
        </w:trPr>
        <w:tc>
          <w:tcPr>
            <w:tcW w:w="925" w:type="dxa"/>
            <w:shd w:val="clear" w:color="auto" w:fill="auto"/>
          </w:tcPr>
          <w:p w:rsidR="00394040" w:rsidRPr="00394040" w:rsidRDefault="00394040" w:rsidP="003940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040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394040" w:rsidRPr="00394040" w:rsidRDefault="00394040" w:rsidP="003940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040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446" w:type="dxa"/>
            <w:shd w:val="clear" w:color="auto" w:fill="auto"/>
          </w:tcPr>
          <w:p w:rsidR="00394040" w:rsidRPr="00394040" w:rsidRDefault="00394040" w:rsidP="00394040">
            <w:pPr>
              <w:spacing w:after="0" w:line="240" w:lineRule="auto"/>
              <w:ind w:firstLine="1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04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и реквизиты нормативного правового акта</w:t>
            </w:r>
          </w:p>
        </w:tc>
        <w:tc>
          <w:tcPr>
            <w:tcW w:w="2249" w:type="dxa"/>
            <w:shd w:val="clear" w:color="auto" w:fill="auto"/>
          </w:tcPr>
          <w:p w:rsidR="00394040" w:rsidRPr="00394040" w:rsidRDefault="00394040" w:rsidP="00394040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040">
              <w:rPr>
                <w:rFonts w:ascii="Times New Roman" w:eastAsia="Calibri" w:hAnsi="Times New Roman" w:cs="Times New Roman"/>
                <w:sz w:val="28"/>
                <w:szCs w:val="28"/>
              </w:rPr>
              <w:t>Срок проведения экспертизы</w:t>
            </w:r>
          </w:p>
        </w:tc>
      </w:tr>
      <w:tr w:rsidR="00394040" w:rsidRPr="00394040" w:rsidTr="00746FDA">
        <w:trPr>
          <w:trHeight w:val="1627"/>
        </w:trPr>
        <w:tc>
          <w:tcPr>
            <w:tcW w:w="925" w:type="dxa"/>
            <w:shd w:val="clear" w:color="auto" w:fill="auto"/>
          </w:tcPr>
          <w:p w:rsidR="00394040" w:rsidRPr="00394040" w:rsidRDefault="00394040" w:rsidP="0039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.</w:t>
            </w:r>
          </w:p>
        </w:tc>
        <w:tc>
          <w:tcPr>
            <w:tcW w:w="6446" w:type="dxa"/>
            <w:shd w:val="clear" w:color="auto" w:fill="auto"/>
          </w:tcPr>
          <w:p w:rsidR="00394040" w:rsidRPr="00394040" w:rsidRDefault="00394040" w:rsidP="008C0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становление </w:t>
            </w:r>
            <w:r w:rsidR="00DB181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администрации Крапивинского муниципального </w:t>
            </w:r>
            <w:r w:rsidR="00C6581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руга</w:t>
            </w:r>
            <w:r w:rsidR="00DB181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т </w:t>
            </w:r>
            <w:r w:rsidR="003E61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5.08.2022</w:t>
            </w:r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№ </w:t>
            </w:r>
            <w:r w:rsidR="00C6581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2</w:t>
            </w:r>
            <w:r w:rsidR="003E61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8</w:t>
            </w:r>
            <w:proofErr w:type="gramStart"/>
            <w:r w:rsidR="00C6581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3E61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</w:t>
            </w:r>
            <w:proofErr w:type="gramEnd"/>
            <w:r w:rsidR="003E61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внесении изменений в постановление администрации Крапивинского муниципального </w:t>
            </w:r>
            <w:r w:rsidR="008C0EC3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йона</w:t>
            </w:r>
            <w:r w:rsidR="003E61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на 29.07.2013 г. № 1087</w:t>
            </w:r>
            <w:r w:rsidR="00C6581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«Об утверждении схемы размещения нестационарных торговых объектов на территории Крапивинского муниципального округа</w:t>
            </w:r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2249" w:type="dxa"/>
            <w:shd w:val="clear" w:color="auto" w:fill="auto"/>
          </w:tcPr>
          <w:p w:rsidR="00394040" w:rsidRPr="00394040" w:rsidRDefault="00394040" w:rsidP="0039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:rsidR="00394040" w:rsidRPr="003E6192" w:rsidRDefault="00B512C4" w:rsidP="0039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I</w:t>
            </w:r>
            <w:r w:rsidR="00394040" w:rsidRPr="003E61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вартал </w:t>
            </w:r>
          </w:p>
          <w:p w:rsidR="00394040" w:rsidRPr="003E6192" w:rsidRDefault="00394040" w:rsidP="0039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E61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0</w:t>
            </w:r>
            <w:r w:rsidR="00B512C4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  <w:r w:rsidRPr="003E61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394040" w:rsidRPr="00394040" w:rsidRDefault="00394040" w:rsidP="0039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E6192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ода</w:t>
            </w:r>
          </w:p>
        </w:tc>
      </w:tr>
      <w:tr w:rsidR="006C5D0D" w:rsidRPr="00394040" w:rsidTr="00746FDA">
        <w:trPr>
          <w:trHeight w:val="1627"/>
        </w:trPr>
        <w:tc>
          <w:tcPr>
            <w:tcW w:w="925" w:type="dxa"/>
            <w:shd w:val="clear" w:color="auto" w:fill="auto"/>
          </w:tcPr>
          <w:p w:rsidR="006C5D0D" w:rsidRPr="00394040" w:rsidRDefault="006C5D0D" w:rsidP="0039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.</w:t>
            </w:r>
          </w:p>
        </w:tc>
        <w:tc>
          <w:tcPr>
            <w:tcW w:w="6446" w:type="dxa"/>
            <w:shd w:val="clear" w:color="auto" w:fill="auto"/>
          </w:tcPr>
          <w:p w:rsidR="006C5D0D" w:rsidRPr="00DA1D05" w:rsidRDefault="006C5D0D" w:rsidP="00DA1D05">
            <w:pPr>
              <w:keepLines/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D0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становление администрации </w:t>
            </w:r>
            <w:r w:rsidR="00DA1D0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Крапивинского муниципального округа </w:t>
            </w:r>
            <w:r w:rsidR="00DA1D05" w:rsidRPr="003940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т </w:t>
            </w:r>
            <w:r w:rsidR="00DA1D0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02.03.2023</w:t>
            </w:r>
            <w:r w:rsidR="00DA1D05" w:rsidRPr="00394040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№ </w:t>
            </w:r>
            <w:r w:rsidR="00DA1D0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83</w:t>
            </w:r>
            <w:proofErr w:type="gramStart"/>
            <w:r w:rsidR="00DA1D05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DA1D05" w:rsidRPr="00DA1D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DA1D05" w:rsidRPr="00DA1D05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остановление администрации Крапивинского муниципального округа от 28.12.2021 г. № 1832</w:t>
            </w:r>
            <w:r w:rsidR="00DA1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D05" w:rsidRPr="00DA1D05">
              <w:rPr>
                <w:rFonts w:ascii="Times New Roman" w:hAnsi="Times New Roman" w:cs="Times New Roman"/>
                <w:sz w:val="28"/>
                <w:szCs w:val="28"/>
              </w:rPr>
              <w:t>«Об утверждении муниципальной программы</w:t>
            </w:r>
            <w:r w:rsidR="00DA1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D05" w:rsidRPr="00DA1D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A1D05" w:rsidRPr="00DA1D05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феры малого и среднего предпринимательства</w:t>
            </w:r>
            <w:r w:rsidR="00DA1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D05" w:rsidRPr="00DA1D05">
              <w:rPr>
                <w:rFonts w:ascii="Times New Roman" w:hAnsi="Times New Roman" w:cs="Times New Roman"/>
                <w:sz w:val="28"/>
                <w:szCs w:val="28"/>
              </w:rPr>
              <w:t>в Крапивинском округе» на 2022-2025 годы»</w:t>
            </w:r>
          </w:p>
        </w:tc>
        <w:tc>
          <w:tcPr>
            <w:tcW w:w="2249" w:type="dxa"/>
            <w:shd w:val="clear" w:color="auto" w:fill="auto"/>
          </w:tcPr>
          <w:p w:rsidR="006C5D0D" w:rsidRPr="00394040" w:rsidRDefault="006C5D0D" w:rsidP="006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V</w:t>
            </w:r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квартал</w:t>
            </w:r>
            <w:proofErr w:type="spellEnd"/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  <w:p w:rsidR="006C5D0D" w:rsidRPr="00394040" w:rsidRDefault="006C5D0D" w:rsidP="006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3</w:t>
            </w:r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  <w:p w:rsidR="006C5D0D" w:rsidRPr="00394040" w:rsidRDefault="006C5D0D" w:rsidP="006C5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394040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года</w:t>
            </w:r>
            <w:proofErr w:type="spellEnd"/>
          </w:p>
        </w:tc>
      </w:tr>
    </w:tbl>
    <w:p w:rsidR="00394040" w:rsidRDefault="00394040" w:rsidP="00394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46FDA" w:rsidRDefault="00746FDA" w:rsidP="00394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6546C" w:rsidRDefault="00F6546C" w:rsidP="00F654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6546C" w:rsidRPr="00394040" w:rsidRDefault="00F6546C" w:rsidP="00394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6546C" w:rsidRPr="00F6546C" w:rsidRDefault="00F6546C" w:rsidP="00F6546C">
      <w:pPr>
        <w:contextualSpacing/>
        <w:rPr>
          <w:rFonts w:ascii="Times New Roman" w:hAnsi="Times New Roman" w:cs="Times New Roman"/>
          <w:sz w:val="28"/>
        </w:rPr>
      </w:pPr>
      <w:r w:rsidRPr="00F6546C">
        <w:rPr>
          <w:rFonts w:ascii="Times New Roman" w:hAnsi="Times New Roman" w:cs="Times New Roman"/>
          <w:sz w:val="28"/>
        </w:rPr>
        <w:t xml:space="preserve">                Заместитель главы </w:t>
      </w:r>
    </w:p>
    <w:p w:rsidR="00394040" w:rsidRPr="00F6546C" w:rsidRDefault="00F6546C" w:rsidP="00F6546C">
      <w:pPr>
        <w:spacing w:after="0" w:line="240" w:lineRule="auto"/>
        <w:ind w:right="-142"/>
        <w:contextualSpacing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6546C">
        <w:rPr>
          <w:rFonts w:ascii="Times New Roman" w:hAnsi="Times New Roman" w:cs="Times New Roman"/>
          <w:sz w:val="28"/>
        </w:rPr>
        <w:t xml:space="preserve">Крапивинского муниципального округа </w:t>
      </w:r>
      <w:r w:rsidRPr="00F6546C">
        <w:rPr>
          <w:rFonts w:ascii="Times New Roman" w:hAnsi="Times New Roman" w:cs="Times New Roman"/>
          <w:sz w:val="28"/>
        </w:rPr>
        <w:tab/>
      </w:r>
      <w:r w:rsidRPr="00F6546C">
        <w:rPr>
          <w:rFonts w:ascii="Times New Roman" w:hAnsi="Times New Roman" w:cs="Times New Roman"/>
          <w:sz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</w:rPr>
        <w:t xml:space="preserve">   </w:t>
      </w:r>
      <w:r w:rsidRPr="00F6546C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>С.Н.</w:t>
      </w:r>
      <w:r w:rsidRPr="00F654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Харламов</w:t>
      </w:r>
    </w:p>
    <w:p w:rsidR="001E102E" w:rsidRPr="00390323" w:rsidRDefault="001E102E" w:rsidP="0039032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sectPr w:rsidR="001E102E" w:rsidRPr="00390323" w:rsidSect="00BD5D7B">
      <w:pgSz w:w="11906" w:h="16838"/>
      <w:pgMar w:top="567" w:right="991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D19C3"/>
    <w:multiLevelType w:val="hybridMultilevel"/>
    <w:tmpl w:val="57B2D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A816BF"/>
    <w:multiLevelType w:val="hybridMultilevel"/>
    <w:tmpl w:val="2E3630F4"/>
    <w:lvl w:ilvl="0" w:tplc="68F639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6EFB7368"/>
    <w:multiLevelType w:val="hybridMultilevel"/>
    <w:tmpl w:val="C13A6650"/>
    <w:lvl w:ilvl="0" w:tplc="A32408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13F65"/>
    <w:multiLevelType w:val="multilevel"/>
    <w:tmpl w:val="FBD2343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7FF476C1"/>
    <w:multiLevelType w:val="hybridMultilevel"/>
    <w:tmpl w:val="7CDA25B6"/>
    <w:lvl w:ilvl="0" w:tplc="1CE83032">
      <w:start w:val="1"/>
      <w:numFmt w:val="decimal"/>
      <w:lvlText w:val="%1."/>
      <w:lvlJc w:val="left"/>
      <w:pPr>
        <w:ind w:left="1455" w:hanging="91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552"/>
    <w:rsid w:val="00001A99"/>
    <w:rsid w:val="000178DA"/>
    <w:rsid w:val="00036E73"/>
    <w:rsid w:val="00047F70"/>
    <w:rsid w:val="000662CA"/>
    <w:rsid w:val="00067961"/>
    <w:rsid w:val="00072FC7"/>
    <w:rsid w:val="00085C27"/>
    <w:rsid w:val="000937D7"/>
    <w:rsid w:val="00096AE6"/>
    <w:rsid w:val="000B2743"/>
    <w:rsid w:val="000C57FE"/>
    <w:rsid w:val="000D6324"/>
    <w:rsid w:val="000E0181"/>
    <w:rsid w:val="000E66AF"/>
    <w:rsid w:val="00102DBB"/>
    <w:rsid w:val="00103843"/>
    <w:rsid w:val="0012764B"/>
    <w:rsid w:val="00167B18"/>
    <w:rsid w:val="00167C45"/>
    <w:rsid w:val="00175A8B"/>
    <w:rsid w:val="001E102E"/>
    <w:rsid w:val="001E147B"/>
    <w:rsid w:val="00220CEF"/>
    <w:rsid w:val="0024056F"/>
    <w:rsid w:val="0025417C"/>
    <w:rsid w:val="00293AAD"/>
    <w:rsid w:val="002A5F59"/>
    <w:rsid w:val="002B368E"/>
    <w:rsid w:val="002B3F26"/>
    <w:rsid w:val="002C7E19"/>
    <w:rsid w:val="002D122D"/>
    <w:rsid w:val="002E6A7D"/>
    <w:rsid w:val="00303AC1"/>
    <w:rsid w:val="00304012"/>
    <w:rsid w:val="00357C8E"/>
    <w:rsid w:val="00360713"/>
    <w:rsid w:val="003646F3"/>
    <w:rsid w:val="00366A03"/>
    <w:rsid w:val="00371B7C"/>
    <w:rsid w:val="003760D9"/>
    <w:rsid w:val="00382A0A"/>
    <w:rsid w:val="00384641"/>
    <w:rsid w:val="00386CF8"/>
    <w:rsid w:val="00390323"/>
    <w:rsid w:val="0039156F"/>
    <w:rsid w:val="00392E9E"/>
    <w:rsid w:val="00394040"/>
    <w:rsid w:val="00397330"/>
    <w:rsid w:val="003C59FC"/>
    <w:rsid w:val="003C6A3C"/>
    <w:rsid w:val="003D6444"/>
    <w:rsid w:val="003E07DE"/>
    <w:rsid w:val="003E40CF"/>
    <w:rsid w:val="003E6192"/>
    <w:rsid w:val="003F20C0"/>
    <w:rsid w:val="003F7AB3"/>
    <w:rsid w:val="00401B3A"/>
    <w:rsid w:val="0040699F"/>
    <w:rsid w:val="00406DD2"/>
    <w:rsid w:val="00416CC8"/>
    <w:rsid w:val="00424207"/>
    <w:rsid w:val="00425B2D"/>
    <w:rsid w:val="00433C13"/>
    <w:rsid w:val="0044197A"/>
    <w:rsid w:val="00452C50"/>
    <w:rsid w:val="004946CB"/>
    <w:rsid w:val="00494FC3"/>
    <w:rsid w:val="004953CD"/>
    <w:rsid w:val="00497C33"/>
    <w:rsid w:val="004A162F"/>
    <w:rsid w:val="004A5E22"/>
    <w:rsid w:val="004B42F1"/>
    <w:rsid w:val="004B7AFD"/>
    <w:rsid w:val="004C612A"/>
    <w:rsid w:val="004E0B25"/>
    <w:rsid w:val="00506601"/>
    <w:rsid w:val="00513B4B"/>
    <w:rsid w:val="00533677"/>
    <w:rsid w:val="005344B5"/>
    <w:rsid w:val="00537236"/>
    <w:rsid w:val="005450FB"/>
    <w:rsid w:val="00554374"/>
    <w:rsid w:val="005834C5"/>
    <w:rsid w:val="00592E3D"/>
    <w:rsid w:val="005A6F30"/>
    <w:rsid w:val="005D261F"/>
    <w:rsid w:val="005D7C7C"/>
    <w:rsid w:val="005E7064"/>
    <w:rsid w:val="0061363C"/>
    <w:rsid w:val="0062543A"/>
    <w:rsid w:val="00636261"/>
    <w:rsid w:val="00641805"/>
    <w:rsid w:val="00654880"/>
    <w:rsid w:val="00665633"/>
    <w:rsid w:val="006706E7"/>
    <w:rsid w:val="00677F06"/>
    <w:rsid w:val="00685D36"/>
    <w:rsid w:val="00685E98"/>
    <w:rsid w:val="00690479"/>
    <w:rsid w:val="00691ED5"/>
    <w:rsid w:val="006954AE"/>
    <w:rsid w:val="00696984"/>
    <w:rsid w:val="006B018E"/>
    <w:rsid w:val="006C0F70"/>
    <w:rsid w:val="006C3D94"/>
    <w:rsid w:val="006C5B42"/>
    <w:rsid w:val="006C5D0D"/>
    <w:rsid w:val="006E56E0"/>
    <w:rsid w:val="006E6B2E"/>
    <w:rsid w:val="0070465C"/>
    <w:rsid w:val="007059BD"/>
    <w:rsid w:val="00707875"/>
    <w:rsid w:val="007304CB"/>
    <w:rsid w:val="00746FDA"/>
    <w:rsid w:val="00760EA5"/>
    <w:rsid w:val="0076713C"/>
    <w:rsid w:val="00775955"/>
    <w:rsid w:val="00776E2A"/>
    <w:rsid w:val="007919F7"/>
    <w:rsid w:val="00797DB4"/>
    <w:rsid w:val="007B5DFA"/>
    <w:rsid w:val="007B6552"/>
    <w:rsid w:val="007B69C7"/>
    <w:rsid w:val="007C6F45"/>
    <w:rsid w:val="007D654A"/>
    <w:rsid w:val="007E4F0A"/>
    <w:rsid w:val="007E6628"/>
    <w:rsid w:val="007F31F1"/>
    <w:rsid w:val="00815A37"/>
    <w:rsid w:val="00820D09"/>
    <w:rsid w:val="00834D69"/>
    <w:rsid w:val="00837687"/>
    <w:rsid w:val="00850668"/>
    <w:rsid w:val="008509A2"/>
    <w:rsid w:val="00851F45"/>
    <w:rsid w:val="00864D54"/>
    <w:rsid w:val="00871511"/>
    <w:rsid w:val="00885FAD"/>
    <w:rsid w:val="008870DA"/>
    <w:rsid w:val="00887FF7"/>
    <w:rsid w:val="008B3EE1"/>
    <w:rsid w:val="008C0EC3"/>
    <w:rsid w:val="008D1FAB"/>
    <w:rsid w:val="008F0C43"/>
    <w:rsid w:val="00912A24"/>
    <w:rsid w:val="0092005C"/>
    <w:rsid w:val="009312DE"/>
    <w:rsid w:val="00941371"/>
    <w:rsid w:val="00941A05"/>
    <w:rsid w:val="009616C4"/>
    <w:rsid w:val="00971CEE"/>
    <w:rsid w:val="009A29EC"/>
    <w:rsid w:val="009B372C"/>
    <w:rsid w:val="009B6AEE"/>
    <w:rsid w:val="009C3346"/>
    <w:rsid w:val="009C3740"/>
    <w:rsid w:val="009C57C1"/>
    <w:rsid w:val="009E14D9"/>
    <w:rsid w:val="00A13F34"/>
    <w:rsid w:val="00A1759B"/>
    <w:rsid w:val="00A2223B"/>
    <w:rsid w:val="00A35EA6"/>
    <w:rsid w:val="00A368ED"/>
    <w:rsid w:val="00A50A96"/>
    <w:rsid w:val="00A55FF6"/>
    <w:rsid w:val="00A57AFB"/>
    <w:rsid w:val="00A66866"/>
    <w:rsid w:val="00A67189"/>
    <w:rsid w:val="00A86A1A"/>
    <w:rsid w:val="00A95239"/>
    <w:rsid w:val="00A9663E"/>
    <w:rsid w:val="00AA4CD6"/>
    <w:rsid w:val="00AC1C13"/>
    <w:rsid w:val="00AC57C1"/>
    <w:rsid w:val="00AC7FCB"/>
    <w:rsid w:val="00AD0332"/>
    <w:rsid w:val="00AD4572"/>
    <w:rsid w:val="00AE50F3"/>
    <w:rsid w:val="00B00FAF"/>
    <w:rsid w:val="00B06C0A"/>
    <w:rsid w:val="00B0739F"/>
    <w:rsid w:val="00B100AF"/>
    <w:rsid w:val="00B2282E"/>
    <w:rsid w:val="00B36534"/>
    <w:rsid w:val="00B36ED8"/>
    <w:rsid w:val="00B37CD7"/>
    <w:rsid w:val="00B40F06"/>
    <w:rsid w:val="00B413A0"/>
    <w:rsid w:val="00B47B19"/>
    <w:rsid w:val="00B512C4"/>
    <w:rsid w:val="00B56B71"/>
    <w:rsid w:val="00B70ABC"/>
    <w:rsid w:val="00B75618"/>
    <w:rsid w:val="00B82B1C"/>
    <w:rsid w:val="00B84496"/>
    <w:rsid w:val="00B929D4"/>
    <w:rsid w:val="00BA1A5A"/>
    <w:rsid w:val="00BA4F46"/>
    <w:rsid w:val="00BA52D9"/>
    <w:rsid w:val="00BB140C"/>
    <w:rsid w:val="00BD5D7B"/>
    <w:rsid w:val="00BD6A22"/>
    <w:rsid w:val="00BE50ED"/>
    <w:rsid w:val="00BF5F3A"/>
    <w:rsid w:val="00C03C1A"/>
    <w:rsid w:val="00C07459"/>
    <w:rsid w:val="00C11F5C"/>
    <w:rsid w:val="00C15268"/>
    <w:rsid w:val="00C26FCE"/>
    <w:rsid w:val="00C54DEF"/>
    <w:rsid w:val="00C601AF"/>
    <w:rsid w:val="00C6581C"/>
    <w:rsid w:val="00C7009E"/>
    <w:rsid w:val="00C74BD1"/>
    <w:rsid w:val="00C921ED"/>
    <w:rsid w:val="00CA5B9A"/>
    <w:rsid w:val="00CC2743"/>
    <w:rsid w:val="00CD7088"/>
    <w:rsid w:val="00CD7A4B"/>
    <w:rsid w:val="00CE1960"/>
    <w:rsid w:val="00CE1B55"/>
    <w:rsid w:val="00CE7DA3"/>
    <w:rsid w:val="00CF68FF"/>
    <w:rsid w:val="00D0750B"/>
    <w:rsid w:val="00D226EA"/>
    <w:rsid w:val="00D47395"/>
    <w:rsid w:val="00D603AF"/>
    <w:rsid w:val="00D675CD"/>
    <w:rsid w:val="00D729BB"/>
    <w:rsid w:val="00D8310E"/>
    <w:rsid w:val="00D92898"/>
    <w:rsid w:val="00D97F19"/>
    <w:rsid w:val="00DA1D05"/>
    <w:rsid w:val="00DB181C"/>
    <w:rsid w:val="00DB2233"/>
    <w:rsid w:val="00DD3F7F"/>
    <w:rsid w:val="00DD7A91"/>
    <w:rsid w:val="00DE59BC"/>
    <w:rsid w:val="00DE62BB"/>
    <w:rsid w:val="00DF1027"/>
    <w:rsid w:val="00E060A8"/>
    <w:rsid w:val="00E23289"/>
    <w:rsid w:val="00E32801"/>
    <w:rsid w:val="00E33F73"/>
    <w:rsid w:val="00E3639D"/>
    <w:rsid w:val="00E41485"/>
    <w:rsid w:val="00E773BD"/>
    <w:rsid w:val="00E81778"/>
    <w:rsid w:val="00E81C01"/>
    <w:rsid w:val="00E86199"/>
    <w:rsid w:val="00EB2D1C"/>
    <w:rsid w:val="00EB2F15"/>
    <w:rsid w:val="00EC26A7"/>
    <w:rsid w:val="00EC2D46"/>
    <w:rsid w:val="00ED0CD7"/>
    <w:rsid w:val="00ED698D"/>
    <w:rsid w:val="00ED6B12"/>
    <w:rsid w:val="00EE4E80"/>
    <w:rsid w:val="00EE771A"/>
    <w:rsid w:val="00EF17C1"/>
    <w:rsid w:val="00F03A4E"/>
    <w:rsid w:val="00F07FC5"/>
    <w:rsid w:val="00F37AD1"/>
    <w:rsid w:val="00F42128"/>
    <w:rsid w:val="00F44CAA"/>
    <w:rsid w:val="00F475CE"/>
    <w:rsid w:val="00F51265"/>
    <w:rsid w:val="00F6546C"/>
    <w:rsid w:val="00F736BA"/>
    <w:rsid w:val="00F74674"/>
    <w:rsid w:val="00F85922"/>
    <w:rsid w:val="00F92115"/>
    <w:rsid w:val="00F9373C"/>
    <w:rsid w:val="00FA3531"/>
    <w:rsid w:val="00FB31EF"/>
    <w:rsid w:val="00FC729C"/>
    <w:rsid w:val="00FD4A80"/>
    <w:rsid w:val="00FD7DEF"/>
    <w:rsid w:val="00FE4229"/>
    <w:rsid w:val="00FF5320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B65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2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0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F7A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rsid w:val="00072F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F5320"/>
    <w:pPr>
      <w:ind w:left="720"/>
      <w:contextualSpacing/>
    </w:pPr>
  </w:style>
  <w:style w:type="table" w:styleId="a6">
    <w:name w:val="Table Grid"/>
    <w:basedOn w:val="a1"/>
    <w:rsid w:val="00D83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C5B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6C5B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B65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2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0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F7A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rsid w:val="00072F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F5320"/>
    <w:pPr>
      <w:ind w:left="720"/>
      <w:contextualSpacing/>
    </w:pPr>
  </w:style>
  <w:style w:type="table" w:styleId="a6">
    <w:name w:val="Table Grid"/>
    <w:basedOn w:val="a1"/>
    <w:rsid w:val="00D83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C5B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6C5B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E598-5389-46BC-9F38-647FDC75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щеулова Т.Я.</dc:creator>
  <cp:lastModifiedBy>Ащеулова Т.Я.</cp:lastModifiedBy>
  <cp:revision>8</cp:revision>
  <cp:lastPrinted>2023-05-17T03:20:00Z</cp:lastPrinted>
  <dcterms:created xsi:type="dcterms:W3CDTF">2016-06-21T07:54:00Z</dcterms:created>
  <dcterms:modified xsi:type="dcterms:W3CDTF">2023-05-22T03:24:00Z</dcterms:modified>
</cp:coreProperties>
</file>